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1564" w14:textId="4892D0E2" w:rsidR="00361E09" w:rsidRPr="00361E09" w:rsidRDefault="00000000" w:rsidP="00724362">
      <w:pPr>
        <w:spacing w:after="120"/>
        <w:jc w:val="center"/>
        <w:rPr>
          <w:rFonts w:cs="Arial"/>
          <w:b/>
          <w:sz w:val="28"/>
        </w:rPr>
      </w:pPr>
      <w:r>
        <w:rPr>
          <w:rFonts w:cs="Arial"/>
          <w:sz w:val="24"/>
          <w:lang w:val="es-ES_tradnl"/>
        </w:rPr>
        <w:object w:dxaOrig="1440" w:dyaOrig="1440" w14:anchorId="69802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9pt;margin-top:10.35pt;width:66.6pt;height:49.95pt;z-index:251659264;visibility:visible;mso-wrap-edited:f;mso-position-vertical-relative:page" fillcolor="window">
            <v:imagedata r:id="rId8" o:title=""/>
            <w10:wrap anchory="page"/>
          </v:shape>
          <o:OLEObject Type="Embed" ProgID="Word.Picture.8" ShapeID="_x0000_s2050" DrawAspect="Content" ObjectID="_1741071880" r:id="rId9"/>
        </w:object>
      </w:r>
      <w:r w:rsidR="00361E09" w:rsidRPr="00361E09">
        <w:rPr>
          <w:rFonts w:cs="Arial"/>
          <w:b/>
          <w:sz w:val="28"/>
        </w:rPr>
        <w:t>CAMPEONATO REGIONAL DEL DEPORTE EN EDAD ESCOLAR 20</w:t>
      </w:r>
      <w:r w:rsidR="00FE1FA3">
        <w:rPr>
          <w:rFonts w:cs="Arial"/>
          <w:b/>
          <w:sz w:val="28"/>
        </w:rPr>
        <w:t>2</w:t>
      </w:r>
      <w:r w:rsidR="007E1980">
        <w:rPr>
          <w:rFonts w:cs="Arial"/>
          <w:b/>
          <w:sz w:val="28"/>
        </w:rPr>
        <w:t>2</w:t>
      </w:r>
      <w:r w:rsidR="003576D2">
        <w:rPr>
          <w:rFonts w:cs="Arial"/>
          <w:b/>
          <w:sz w:val="28"/>
        </w:rPr>
        <w:t>/2</w:t>
      </w:r>
      <w:r w:rsidR="007E1980">
        <w:rPr>
          <w:rFonts w:cs="Arial"/>
          <w:b/>
          <w:sz w:val="28"/>
        </w:rPr>
        <w:t>3</w:t>
      </w:r>
    </w:p>
    <w:p w14:paraId="0A336B42" w14:textId="77777777" w:rsidR="00361E09" w:rsidRP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>FASE REGIONAL DE TENIS DE MESA</w:t>
      </w:r>
    </w:p>
    <w:p w14:paraId="71A672DA" w14:textId="77777777" w:rsidR="00361E09" w:rsidRPr="00361E09" w:rsidRDefault="00361E09" w:rsidP="00361E09">
      <w:pPr>
        <w:tabs>
          <w:tab w:val="left" w:pos="3901"/>
        </w:tabs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ab/>
      </w:r>
    </w:p>
    <w:p w14:paraId="19911806" w14:textId="77777777" w:rsidR="00361E09" w:rsidRPr="00361E09" w:rsidRDefault="00361E09" w:rsidP="00724362">
      <w:pPr>
        <w:spacing w:after="120"/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 xml:space="preserve">FORMULARIO INSCRIP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6607"/>
      </w:tblGrid>
      <w:tr w:rsidR="00361E09" w:rsidRPr="00361E09" w14:paraId="69C8219E" w14:textId="77777777" w:rsidTr="003576D2">
        <w:trPr>
          <w:trHeight w:val="45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759" w14:textId="77777777" w:rsidR="00361E09" w:rsidRPr="00361E09" w:rsidRDefault="00361E09" w:rsidP="00724362">
            <w:pPr>
              <w:pStyle w:val="Ttulo1"/>
              <w:ind w:left="113" w:right="1134"/>
              <w:rPr>
                <w:rFonts w:ascii="Arial" w:hAnsi="Arial" w:cs="Arial"/>
              </w:rPr>
            </w:pPr>
            <w:r w:rsidRPr="00361E09">
              <w:rPr>
                <w:rFonts w:ascii="Arial" w:hAnsi="Arial" w:cs="Arial"/>
              </w:rPr>
              <w:t>PROVINC</w:t>
            </w:r>
            <w:r w:rsidR="00724362">
              <w:rPr>
                <w:rFonts w:ascii="Arial" w:hAnsi="Arial" w:cs="Arial"/>
              </w:rPr>
              <w:t>I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4AE1E1" w14:textId="38227F12" w:rsidR="00361E09" w:rsidRPr="00361E09" w:rsidRDefault="00A10FCA" w:rsidP="00733C19">
            <w:pPr>
              <w:rPr>
                <w:rFonts w:cs="Arial"/>
              </w:rPr>
            </w:pPr>
            <w:r>
              <w:rPr>
                <w:rFonts w:cs="Arial"/>
              </w:rPr>
              <w:t>GUADALAJARA</w:t>
            </w:r>
          </w:p>
        </w:tc>
      </w:tr>
    </w:tbl>
    <w:p w14:paraId="3DBEA309" w14:textId="77777777" w:rsidR="00361E09" w:rsidRPr="00361E09" w:rsidRDefault="00361E09" w:rsidP="00724362">
      <w:pPr>
        <w:pStyle w:val="Ttulo1"/>
        <w:spacing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61E09" w:rsidRPr="00361E09" w14:paraId="0A7C9807" w14:textId="77777777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4AE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6AD4" w14:textId="0CA804BF" w:rsidR="00361E09" w:rsidRPr="00361E09" w:rsidRDefault="007E1980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61E09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C22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9428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14:paraId="7FB5D482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1AF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78CF" w14:textId="2359D4DB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5B1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5D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475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3FBE1C2C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6E6B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DFD" w14:textId="4847AB0D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EB2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AB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A81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7192AFB4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E7F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582A" w14:textId="0079F53B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7A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A6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92C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4DCBAF54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7A9D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9400" w14:textId="61C1944D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255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F3F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62D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A90D5C6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0156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F39" w14:textId="5A632CD5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334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EEE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20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5348BBAD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7F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C1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2BD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0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96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9B4A662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BB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3C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09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D13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F4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071DA69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1E4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E12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501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062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236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6F2AAAD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8C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A8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921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92AC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65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0306F64B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2D6" w14:textId="77777777" w:rsidR="00FE1FA3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C7A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AE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CE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22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2DE01D08" w14:textId="77777777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6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1E2" w14:textId="064528F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0373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09C695F9" w14:textId="77777777" w:rsidR="00361E09" w:rsidRDefault="00361E09" w:rsidP="00361E09">
      <w:pPr>
        <w:pStyle w:val="Ttulo1"/>
        <w:spacing w:before="0"/>
        <w:rPr>
          <w:rFonts w:ascii="Arial" w:hAnsi="Arial" w:cs="Arial"/>
        </w:rPr>
      </w:pPr>
    </w:p>
    <w:p w14:paraId="227431AC" w14:textId="77777777" w:rsidR="00724362" w:rsidRPr="00724362" w:rsidRDefault="00724362" w:rsidP="00724362"/>
    <w:p w14:paraId="5EA26082" w14:textId="77777777" w:rsidR="00FE1FA3" w:rsidRPr="00361E09" w:rsidRDefault="00361E09" w:rsidP="0072436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FE1FA3" w:rsidRPr="00361E09" w14:paraId="471F6DD8" w14:textId="77777777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50F1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EBE" w14:textId="6466F79D" w:rsidR="00FE1FA3" w:rsidRPr="00361E09" w:rsidRDefault="007E1980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FE1FA3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38C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85C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FE1FA3" w:rsidRPr="00361E09" w14:paraId="6A58CB00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B0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03D" w14:textId="09B1C9E9" w:rsidR="00FE1FA3" w:rsidRPr="00361E09" w:rsidRDefault="00A10FCA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ECTOR ALARCÓ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7816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B91D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E3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762583D5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9C2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BC16" w14:textId="192E10AB" w:rsidR="00FE1FA3" w:rsidRPr="00361E09" w:rsidRDefault="00A10FCA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RGE DEL CERR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C0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87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6F3E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856BA50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8F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C1B" w14:textId="66B5C984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E20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750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55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00008843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66E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B15" w14:textId="6700CC41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A3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AA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D66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1DBBB06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1C8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4A3" w14:textId="24A8CAC2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E51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FB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F7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2DC89149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4DF0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C6F4" w14:textId="7A77329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58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1D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D6D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1DDB87E5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A5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C9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72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41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AE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C02F27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A9C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1E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D2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F8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BA5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6D6C62AA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CA2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48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47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DA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8F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816EEDF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77C" w14:textId="77777777" w:rsidR="00FE1FA3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74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888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0C1E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E6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600748DB" w14:textId="77777777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BAD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EDF" w14:textId="0BB03557" w:rsidR="00FE1FA3" w:rsidRPr="00361E09" w:rsidRDefault="007E3589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GUEL ANGEL PITA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40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1282DAF8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411714AA" w14:textId="77777777" w:rsidR="003576D2" w:rsidRDefault="003576D2" w:rsidP="003576D2"/>
    <w:p w14:paraId="2D809CEB" w14:textId="77777777" w:rsidR="003576D2" w:rsidRDefault="003576D2" w:rsidP="003576D2"/>
    <w:p w14:paraId="3A10B113" w14:textId="77777777" w:rsidR="003576D2" w:rsidRDefault="003576D2" w:rsidP="003576D2"/>
    <w:p w14:paraId="2D65E73E" w14:textId="77777777" w:rsidR="003576D2" w:rsidRDefault="003576D2" w:rsidP="003576D2"/>
    <w:p w14:paraId="3964F7FC" w14:textId="77777777" w:rsidR="003576D2" w:rsidRDefault="003576D2" w:rsidP="003576D2"/>
    <w:p w14:paraId="718A5CCE" w14:textId="77777777" w:rsidR="003576D2" w:rsidRDefault="003576D2" w:rsidP="003576D2"/>
    <w:p w14:paraId="64173801" w14:textId="77777777" w:rsidR="003576D2" w:rsidRDefault="003576D2" w:rsidP="003576D2"/>
    <w:p w14:paraId="69CC713A" w14:textId="77777777" w:rsidR="003576D2" w:rsidRDefault="003576D2" w:rsidP="003576D2"/>
    <w:p w14:paraId="6320A95E" w14:textId="77777777" w:rsidR="003576D2" w:rsidRDefault="003576D2" w:rsidP="003576D2"/>
    <w:p w14:paraId="770E592E" w14:textId="77777777" w:rsidR="003576D2" w:rsidRPr="003576D2" w:rsidRDefault="003576D2" w:rsidP="003576D2"/>
    <w:p w14:paraId="7C803856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Infantil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31D5AC49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A8B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7B6" w14:textId="40AB49D0" w:rsidR="003576D2" w:rsidRPr="00361E09" w:rsidRDefault="007E1980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576D2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C9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C6F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6999F3D8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DD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7D7" w14:textId="448AEC80" w:rsidR="003576D2" w:rsidRPr="00361E09" w:rsidRDefault="00A10FCA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LAVIA MARQUERI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F9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44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BB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3090EC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DF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20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77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7E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EB8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DF868F3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53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4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D7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F36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47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5AF0AC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3A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85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C9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D2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83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674D411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2B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54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F5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05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43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839529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F2E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EA4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F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8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0F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440B2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1C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79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61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77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606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D0C305F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7E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8A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9B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CD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47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CE0FC38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8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C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6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8D7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05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81691A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D2F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0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B2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7E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E4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8C00C60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63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E55" w14:textId="4CC05606" w:rsidR="003576D2" w:rsidRPr="00361E09" w:rsidRDefault="007E3589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VID MARTINEZ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9F1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7AA7ADD7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0DC511C3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Infantil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613B67F3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4AB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21E" w14:textId="0CEA67F1" w:rsidR="003576D2" w:rsidRPr="00361E09" w:rsidRDefault="007E1980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576D2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54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59D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237D01A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C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794" w14:textId="115EA18B" w:rsidR="003576D2" w:rsidRPr="00361E09" w:rsidRDefault="00A10FCA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EGO ALARCO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E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0E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3C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3D3E40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D6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C41" w14:textId="606776F2" w:rsidR="003576D2" w:rsidRPr="00361E09" w:rsidRDefault="00A10FCA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UGO GALLEG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628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3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0F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0A03FE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B92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F40" w14:textId="1714121A" w:rsidR="003576D2" w:rsidRPr="00361E09" w:rsidRDefault="00A10FCA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DRES BOZIAN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B2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76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4F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4E9499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9A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860" w14:textId="03943E9D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5E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48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48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90F46AF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B09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CFFF" w14:textId="6932C501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17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8F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2F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725F6D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6D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332" w14:textId="5BBCAB80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A1D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2D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A3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0728AA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BB2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0A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1B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20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BF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46FF14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C1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1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CC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3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1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7BDAA7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20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E5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014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519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D2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6056B4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2C2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F0E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5C6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7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49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79F1E04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8C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AFB" w14:textId="4F1BA1C5" w:rsidR="003576D2" w:rsidRPr="00361E09" w:rsidRDefault="00A10FCA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BLO ALARCÓN MINCHILLO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85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3E4F5792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04DF46E5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Cadete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53396D04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447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D66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087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098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22D57D9A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C5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F3F" w14:textId="700C3C2B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75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C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996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C3DDF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427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1BE" w14:textId="206D2254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FD6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E7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BB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2F5607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B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B5E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B42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10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4B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6A1E3D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FF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03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1C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98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02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65958D4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3B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93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6D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BE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66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E10C84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DE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797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4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E3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025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01F660B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261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ED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2D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DD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EE0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8B5A14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BCC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5C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D8B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AA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F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6A786E2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2A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A0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7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49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AC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F7918A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B92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4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71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C4D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76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C403E78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39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4DF" w14:textId="26413864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A0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47A98BB0" w14:textId="77777777" w:rsidR="003576D2" w:rsidRDefault="003576D2" w:rsidP="003576D2"/>
    <w:p w14:paraId="4E60AFC9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6E448B7B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56A7E93D" w14:textId="77777777" w:rsidR="003576D2" w:rsidRDefault="003576D2" w:rsidP="003576D2"/>
    <w:p w14:paraId="02ABB73C" w14:textId="77777777" w:rsidR="003576D2" w:rsidRPr="003576D2" w:rsidRDefault="003576D2" w:rsidP="003576D2"/>
    <w:p w14:paraId="10A125C2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Cadete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566CCB32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65C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859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FA0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692D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6840DED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3E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E11E" w14:textId="34C5BE08" w:rsidR="003576D2" w:rsidRPr="00361E09" w:rsidRDefault="00A10FCA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AN POZ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03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4E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39F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B645F6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2F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BCE" w14:textId="01B65A01" w:rsidR="003576D2" w:rsidRPr="00361E09" w:rsidRDefault="00A10FCA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EJANDRO MARTÍN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20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7A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E19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29F85C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D41" w14:textId="119CC7E4" w:rsidR="003576D2" w:rsidRPr="00361E09" w:rsidRDefault="00A10FCA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TÍN MARQUERÍ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D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8F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05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5342A4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2A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C24" w14:textId="78AEEC89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3D6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2DF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57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11C4DD9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E2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B6E" w14:textId="69B53AAE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C5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03F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E0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08DF8545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D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1CA" w14:textId="6899093D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B7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27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170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48B133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1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DC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A3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9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64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C7DC18A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30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E2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4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10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58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710B3B5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68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7D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3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BE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95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0B92D6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F8A7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E69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3C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91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C5D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FE9BA4F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A7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286F" w14:textId="0A871B3B" w:rsidR="003576D2" w:rsidRPr="00361E09" w:rsidRDefault="007E3589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SE MARIA GUTIERREZ / JUAN DEL CERRO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EC3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449D76D7" w14:textId="77777777" w:rsidR="00361E09" w:rsidRPr="00557800" w:rsidRDefault="00557800" w:rsidP="00361E09">
      <w:pPr>
        <w:pStyle w:val="Ttulo1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</w:t>
      </w:r>
      <w:r w:rsidR="00361E09" w:rsidRPr="00361E09">
        <w:rPr>
          <w:rFonts w:ascii="Arial" w:hAnsi="Arial" w:cs="Arial"/>
          <w:b w:val="0"/>
          <w:sz w:val="22"/>
          <w:szCs w:val="22"/>
        </w:rPr>
        <w:t>nvi</w:t>
      </w:r>
      <w:r>
        <w:rPr>
          <w:rFonts w:ascii="Arial" w:hAnsi="Arial" w:cs="Arial"/>
          <w:b w:val="0"/>
          <w:sz w:val="22"/>
          <w:szCs w:val="22"/>
        </w:rPr>
        <w:t>a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r los formularios, </w:t>
      </w:r>
      <w:r w:rsidR="00361E09" w:rsidRPr="00361E09">
        <w:rPr>
          <w:rFonts w:ascii="Arial" w:hAnsi="Arial" w:cs="Arial"/>
          <w:sz w:val="22"/>
          <w:szCs w:val="22"/>
        </w:rPr>
        <w:t xml:space="preserve">hasta </w:t>
      </w:r>
      <w:r w:rsidR="00361E09" w:rsidRPr="00A824A3">
        <w:rPr>
          <w:rFonts w:ascii="Arial" w:hAnsi="Arial" w:cs="Arial"/>
          <w:sz w:val="22"/>
          <w:szCs w:val="22"/>
        </w:rPr>
        <w:t xml:space="preserve">el </w:t>
      </w:r>
      <w:r w:rsidR="003576D2">
        <w:rPr>
          <w:rFonts w:ascii="Arial" w:hAnsi="Arial" w:cs="Arial"/>
          <w:sz w:val="22"/>
          <w:szCs w:val="22"/>
        </w:rPr>
        <w:t>23</w:t>
      </w:r>
      <w:r w:rsidR="000D5A3B" w:rsidRPr="00A824A3">
        <w:rPr>
          <w:rFonts w:ascii="Arial" w:hAnsi="Arial" w:cs="Arial"/>
          <w:sz w:val="22"/>
          <w:szCs w:val="22"/>
        </w:rPr>
        <w:t>-</w:t>
      </w:r>
      <w:r w:rsidR="003576D2">
        <w:rPr>
          <w:rFonts w:ascii="Arial" w:hAnsi="Arial" w:cs="Arial"/>
          <w:sz w:val="22"/>
          <w:szCs w:val="22"/>
        </w:rPr>
        <w:t>03-2022</w:t>
      </w:r>
      <w:r w:rsidR="00361E09" w:rsidRPr="00A824A3">
        <w:rPr>
          <w:rFonts w:ascii="Arial" w:hAnsi="Arial" w:cs="Arial"/>
          <w:sz w:val="22"/>
          <w:szCs w:val="22"/>
        </w:rPr>
        <w:t xml:space="preserve"> antes de las </w:t>
      </w:r>
      <w:r w:rsidR="00710EF4">
        <w:rPr>
          <w:rFonts w:ascii="Arial" w:hAnsi="Arial" w:cs="Arial"/>
          <w:sz w:val="22"/>
          <w:szCs w:val="22"/>
        </w:rPr>
        <w:t>20:00</w:t>
      </w:r>
      <w:r w:rsidR="00361E09" w:rsidRPr="00A824A3">
        <w:rPr>
          <w:rFonts w:ascii="Arial" w:hAnsi="Arial" w:cs="Arial"/>
          <w:sz w:val="22"/>
          <w:szCs w:val="22"/>
        </w:rPr>
        <w:t xml:space="preserve"> </w:t>
      </w:r>
      <w:r w:rsidR="00361E09" w:rsidRPr="00361E09">
        <w:rPr>
          <w:rFonts w:ascii="Arial" w:hAnsi="Arial" w:cs="Arial"/>
          <w:sz w:val="22"/>
          <w:szCs w:val="22"/>
        </w:rPr>
        <w:t>horas</w:t>
      </w:r>
      <w:r w:rsidR="00D0125B">
        <w:rPr>
          <w:rFonts w:ascii="Arial" w:hAnsi="Arial" w:cs="Arial"/>
          <w:b w:val="0"/>
          <w:sz w:val="22"/>
          <w:szCs w:val="22"/>
        </w:rPr>
        <w:t xml:space="preserve">, a la Federación de Tenis 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de Mesa de Castilla-La Mancha: </w:t>
      </w:r>
    </w:p>
    <w:p w14:paraId="67E4DF9C" w14:textId="77777777" w:rsidR="00361E09" w:rsidRP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lang w:val="en-US"/>
        </w:rPr>
        <w:t>E-mail:</w:t>
      </w:r>
      <w:r w:rsidRPr="00361E09">
        <w:rPr>
          <w:rFonts w:cs="Arial"/>
          <w:bCs/>
          <w:lang w:val="en-US"/>
        </w:rPr>
        <w:tab/>
      </w:r>
      <w:hyperlink r:id="rId10" w:history="1">
        <w:r w:rsidRPr="00361E09">
          <w:rPr>
            <w:rStyle w:val="Hipervnculo"/>
            <w:rFonts w:cs="Arial"/>
            <w:bCs/>
            <w:szCs w:val="20"/>
            <w:lang w:val="en-US"/>
          </w:rPr>
          <w:t>federaciontenisdemesaclm@gmail.com</w:t>
        </w:r>
      </w:hyperlink>
    </w:p>
    <w:p w14:paraId="526344C7" w14:textId="77777777" w:rsid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  <w:t xml:space="preserve"> </w:t>
      </w:r>
    </w:p>
    <w:p w14:paraId="243D0299" w14:textId="62901089" w:rsidR="00DC3667" w:rsidRPr="00D66085" w:rsidRDefault="007E3589" w:rsidP="00DC3667">
      <w:pPr>
        <w:spacing w:after="120"/>
        <w:ind w:left="851" w:hanging="851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Miguel Angel Pita</w:t>
      </w:r>
      <w:r w:rsidR="00DC3667" w:rsidRPr="00D66085">
        <w:rPr>
          <w:rFonts w:cs="Arial"/>
          <w:b/>
          <w:szCs w:val="20"/>
          <w:lang w:val="en-US"/>
        </w:rPr>
        <w:t>: RESPONS</w:t>
      </w:r>
      <w:r w:rsidR="00DC3667">
        <w:rPr>
          <w:rFonts w:cs="Arial"/>
          <w:b/>
          <w:szCs w:val="20"/>
          <w:lang w:val="en-US"/>
        </w:rPr>
        <w:t>A</w:t>
      </w:r>
      <w:r w:rsidR="00DC3667" w:rsidRPr="00D66085">
        <w:rPr>
          <w:rFonts w:cs="Arial"/>
          <w:b/>
          <w:szCs w:val="20"/>
          <w:lang w:val="en-US"/>
        </w:rPr>
        <w:t xml:space="preserve">BLE DELEGACIÓN DE </w:t>
      </w:r>
      <w:r w:rsidR="00DC3667">
        <w:rPr>
          <w:rFonts w:cs="Arial"/>
          <w:b/>
          <w:szCs w:val="20"/>
          <w:lang w:val="en-US"/>
        </w:rPr>
        <w:t>GUADALAJARA</w:t>
      </w:r>
      <w:r w:rsidR="00DC3667" w:rsidRPr="00D66085">
        <w:rPr>
          <w:rFonts w:cs="Arial"/>
          <w:b/>
          <w:szCs w:val="20"/>
          <w:lang w:val="en-US"/>
        </w:rPr>
        <w:t>.</w:t>
      </w:r>
    </w:p>
    <w:p w14:paraId="45526FB8" w14:textId="77777777" w:rsidR="003576D2" w:rsidRPr="00361E09" w:rsidRDefault="003576D2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</w:p>
    <w:p w14:paraId="0694AF21" w14:textId="77777777" w:rsidR="00361E09" w:rsidRPr="00361E09" w:rsidRDefault="00361E09" w:rsidP="00361E09">
      <w:pPr>
        <w:spacing w:after="120"/>
        <w:ind w:left="851" w:hanging="851"/>
        <w:rPr>
          <w:rFonts w:cs="Arial"/>
          <w:bCs/>
          <w:lang w:val="en-US"/>
        </w:rPr>
      </w:pPr>
    </w:p>
    <w:p w14:paraId="110F2AD5" w14:textId="77777777" w:rsidR="00361E09" w:rsidRPr="00361E09" w:rsidRDefault="00361E09" w:rsidP="00361E09">
      <w:pPr>
        <w:jc w:val="center"/>
        <w:rPr>
          <w:rFonts w:cs="Arial"/>
          <w:b/>
          <w:bCs/>
        </w:rPr>
      </w:pPr>
      <w:r w:rsidRPr="00361E09">
        <w:rPr>
          <w:rFonts w:cs="Arial"/>
          <w:b/>
          <w:bCs/>
          <w:lang w:val="en-US"/>
        </w:rPr>
        <w:t xml:space="preserve">VºBº. </w:t>
      </w:r>
      <w:r w:rsidR="000B18C6">
        <w:rPr>
          <w:rFonts w:cs="Arial"/>
          <w:b/>
          <w:bCs/>
        </w:rPr>
        <w:t>Delegación</w:t>
      </w:r>
      <w:r w:rsidRPr="00361E09">
        <w:rPr>
          <w:rFonts w:cs="Arial"/>
          <w:b/>
          <w:bCs/>
        </w:rPr>
        <w:t xml:space="preserve"> Provincial Educación, Cultura y Deportes.</w:t>
      </w:r>
    </w:p>
    <w:p w14:paraId="0DEAD671" w14:textId="77777777" w:rsidR="00361E09" w:rsidRPr="00361E09" w:rsidRDefault="00361E09" w:rsidP="00361E09">
      <w:pPr>
        <w:jc w:val="center"/>
        <w:rPr>
          <w:rFonts w:cs="Arial"/>
          <w:b/>
          <w:bCs/>
          <w:sz w:val="16"/>
          <w:szCs w:val="16"/>
        </w:rPr>
      </w:pPr>
      <w:r w:rsidRPr="00361E09">
        <w:rPr>
          <w:rFonts w:cs="Arial"/>
          <w:b/>
          <w:bCs/>
          <w:szCs w:val="20"/>
        </w:rPr>
        <w:t>Servicio de Deportes.</w:t>
      </w:r>
    </w:p>
    <w:p w14:paraId="05317536" w14:textId="77777777" w:rsidR="00361E09" w:rsidRPr="00361E09" w:rsidRDefault="00361E09" w:rsidP="00361E09">
      <w:pPr>
        <w:jc w:val="center"/>
        <w:rPr>
          <w:rFonts w:cs="Arial"/>
          <w:b/>
        </w:rPr>
      </w:pPr>
    </w:p>
    <w:p w14:paraId="556A4905" w14:textId="77777777" w:rsidR="00157C99" w:rsidRPr="00361E09" w:rsidRDefault="00157C99" w:rsidP="00361E09">
      <w:pPr>
        <w:rPr>
          <w:rFonts w:cs="Arial"/>
        </w:rPr>
      </w:pPr>
    </w:p>
    <w:sectPr w:rsidR="00157C99" w:rsidRPr="00361E09" w:rsidSect="007376CA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BD2C" w14:textId="77777777" w:rsidR="000D3B34" w:rsidRDefault="000D3B34" w:rsidP="00157C99">
      <w:r>
        <w:separator/>
      </w:r>
    </w:p>
  </w:endnote>
  <w:endnote w:type="continuationSeparator" w:id="0">
    <w:p w14:paraId="30A92390" w14:textId="77777777" w:rsidR="000D3B34" w:rsidRDefault="000D3B34" w:rsidP="001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fac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01E9" w14:textId="77777777" w:rsidR="00970E70" w:rsidRDefault="005144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0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C9ECAA" w14:textId="77777777" w:rsidR="00970E70" w:rsidRDefault="00970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D1D1" w14:textId="77777777" w:rsidR="00970E70" w:rsidRDefault="00970E70" w:rsidP="00CB558E">
    <w:pPr>
      <w:pStyle w:val="Piedepgina"/>
      <w:framePr w:w="391" w:wrap="around" w:vAnchor="text" w:hAnchor="page" w:x="10141" w:y="60"/>
      <w:jc w:val="center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t xml:space="preserve">- </w:t>
    </w:r>
    <w:r w:rsidR="0051448B"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 w:rsidR="0051448B">
      <w:rPr>
        <w:rStyle w:val="Nmerodepgina"/>
        <w:b/>
        <w:bCs/>
        <w:sz w:val="16"/>
      </w:rPr>
      <w:fldChar w:fldCharType="separate"/>
    </w:r>
    <w:r w:rsidR="003576D2">
      <w:rPr>
        <w:rStyle w:val="Nmerodepgina"/>
        <w:b/>
        <w:bCs/>
        <w:noProof/>
        <w:sz w:val="16"/>
      </w:rPr>
      <w:t>1</w:t>
    </w:r>
    <w:r w:rsidR="0051448B"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 xml:space="preserve"> -</w:t>
    </w:r>
  </w:p>
  <w:tbl>
    <w:tblPr>
      <w:tblW w:w="3766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60"/>
      <w:gridCol w:w="1383"/>
      <w:gridCol w:w="1418"/>
      <w:gridCol w:w="1417"/>
      <w:gridCol w:w="1524"/>
    </w:tblGrid>
    <w:tr w:rsidR="00970E70" w14:paraId="0AF33F56" w14:textId="77777777" w:rsidTr="001F6A9B">
      <w:trPr>
        <w:trHeight w:val="889"/>
        <w:jc w:val="center"/>
      </w:trPr>
      <w:tc>
        <w:tcPr>
          <w:tcW w:w="1560" w:type="dxa"/>
          <w:vAlign w:val="center"/>
        </w:tcPr>
        <w:p w14:paraId="6F0D2038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8DC963A" wp14:editId="417C3917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 w14:paraId="6599EC0B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55A6F14F" wp14:editId="00844842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14:paraId="5D014AD2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6DD4B64F" wp14:editId="1462E698">
                <wp:extent cx="765954" cy="431321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15A0388D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313517D5" wp14:editId="5CE00C36">
                <wp:extent cx="767751" cy="437114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14:paraId="3EA64008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 w:rsidRPr="001F6A9B">
            <w:rPr>
              <w:noProof/>
            </w:rPr>
            <w:drawing>
              <wp:inline distT="0" distB="0" distL="0" distR="0" wp14:anchorId="1A41588C" wp14:editId="57EEC009">
                <wp:extent cx="878097" cy="568296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18436" w14:textId="77777777" w:rsidR="00970E70" w:rsidRPr="004C7DCD" w:rsidRDefault="00970E70">
    <w:pPr>
      <w:pStyle w:val="Piedepgina"/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5C01" w14:textId="77777777" w:rsidR="000D3B34" w:rsidRDefault="000D3B34" w:rsidP="00157C99">
      <w:r>
        <w:separator/>
      </w:r>
    </w:p>
  </w:footnote>
  <w:footnote w:type="continuationSeparator" w:id="0">
    <w:p w14:paraId="20ADD394" w14:textId="77777777" w:rsidR="000D3B34" w:rsidRDefault="000D3B34" w:rsidP="0015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C795" w14:textId="77777777" w:rsidR="00970E70" w:rsidRDefault="00970E70">
    <w:pPr>
      <w:pStyle w:val="Encabezado"/>
    </w:pPr>
  </w:p>
  <w:p w14:paraId="7AFF81BB" w14:textId="77777777" w:rsidR="00970E70" w:rsidRDefault="000D5A3B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1C038A8" wp14:editId="364A5D73">
          <wp:simplePos x="0" y="0"/>
          <wp:positionH relativeFrom="column">
            <wp:posOffset>5507355</wp:posOffset>
          </wp:positionH>
          <wp:positionV relativeFrom="paragraph">
            <wp:posOffset>55197</wp:posOffset>
          </wp:positionV>
          <wp:extent cx="646430" cy="691515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B92" w:rsidRPr="00CB0E3F">
      <w:rPr>
        <w:rFonts w:ascii="Times New Roman"/>
        <w:noProof/>
        <w:sz w:val="20"/>
      </w:rPr>
      <w:drawing>
        <wp:anchor distT="0" distB="0" distL="114300" distR="114300" simplePos="0" relativeHeight="251665920" behindDoc="0" locked="0" layoutInCell="1" allowOverlap="1" wp14:anchorId="5DEFC524" wp14:editId="526AD10A">
          <wp:simplePos x="0" y="0"/>
          <wp:positionH relativeFrom="margin">
            <wp:posOffset>1215019</wp:posOffset>
          </wp:positionH>
          <wp:positionV relativeFrom="paragraph">
            <wp:posOffset>119380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70">
      <w:rPr>
        <w:noProof/>
      </w:rPr>
      <w:drawing>
        <wp:anchor distT="0" distB="0" distL="114300" distR="114300" simplePos="0" relativeHeight="251653632" behindDoc="0" locked="0" layoutInCell="1" allowOverlap="1" wp14:anchorId="66E25A1A" wp14:editId="14A77FC0">
          <wp:simplePos x="0" y="0"/>
          <wp:positionH relativeFrom="margin">
            <wp:posOffset>-54059</wp:posOffset>
          </wp:positionH>
          <wp:positionV relativeFrom="paragraph">
            <wp:posOffset>98137</wp:posOffset>
          </wp:positionV>
          <wp:extent cx="972988" cy="603849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20E4A3" w14:textId="77777777" w:rsidR="00970E70" w:rsidRDefault="00970E70">
    <w:pPr>
      <w:pStyle w:val="Encabezado"/>
    </w:pPr>
  </w:p>
  <w:p w14:paraId="03F004E1" w14:textId="77777777" w:rsidR="00970E70" w:rsidRDefault="00970E70">
    <w:pPr>
      <w:pStyle w:val="Encabezado"/>
    </w:pPr>
  </w:p>
  <w:p w14:paraId="29F7E00A" w14:textId="77777777" w:rsidR="00970E70" w:rsidRDefault="00970E70">
    <w:pPr>
      <w:pStyle w:val="Encabezado"/>
    </w:pPr>
  </w:p>
  <w:p w14:paraId="255AB13B" w14:textId="77777777" w:rsidR="00970E70" w:rsidRDefault="00970E70" w:rsidP="00CB558E">
    <w:pPr>
      <w:pStyle w:val="Encabezado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F08"/>
    <w:multiLevelType w:val="hybridMultilevel"/>
    <w:tmpl w:val="7F76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971"/>
    <w:multiLevelType w:val="hybridMultilevel"/>
    <w:tmpl w:val="837E00B0"/>
    <w:lvl w:ilvl="0" w:tplc="F5788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96985"/>
    <w:multiLevelType w:val="hybridMultilevel"/>
    <w:tmpl w:val="9E1C2B2C"/>
    <w:lvl w:ilvl="0" w:tplc="EA08B68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C92B78"/>
    <w:multiLevelType w:val="hybridMultilevel"/>
    <w:tmpl w:val="02F254F6"/>
    <w:lvl w:ilvl="0" w:tplc="F5788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027C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076"/>
    <w:multiLevelType w:val="hybridMultilevel"/>
    <w:tmpl w:val="CB866CC8"/>
    <w:lvl w:ilvl="0" w:tplc="A0E603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2D89"/>
    <w:multiLevelType w:val="hybridMultilevel"/>
    <w:tmpl w:val="AE36F22C"/>
    <w:lvl w:ilvl="0" w:tplc="EA08B68C">
      <w:start w:val="1"/>
      <w:numFmt w:val="bullet"/>
      <w:lvlText w:val="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96E29A0"/>
    <w:multiLevelType w:val="hybridMultilevel"/>
    <w:tmpl w:val="C9CC0B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076B4"/>
    <w:multiLevelType w:val="hybridMultilevel"/>
    <w:tmpl w:val="89203276"/>
    <w:lvl w:ilvl="0" w:tplc="D0BA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835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35DA1BA1"/>
    <w:multiLevelType w:val="hybridMultilevel"/>
    <w:tmpl w:val="8D48A530"/>
    <w:lvl w:ilvl="0" w:tplc="B8E48B04">
      <w:start w:val="1"/>
      <w:numFmt w:val="bullet"/>
      <w:pStyle w:val="normativatecnica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4F81BD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7A43F1A"/>
    <w:multiLevelType w:val="hybridMultilevel"/>
    <w:tmpl w:val="0160324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CA498C"/>
    <w:multiLevelType w:val="hybridMultilevel"/>
    <w:tmpl w:val="5D0636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0A1EDB"/>
    <w:multiLevelType w:val="hybridMultilevel"/>
    <w:tmpl w:val="18F4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26BE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55A56BFF"/>
    <w:multiLevelType w:val="hybridMultilevel"/>
    <w:tmpl w:val="034AAFA2"/>
    <w:lvl w:ilvl="0" w:tplc="FED60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4BB"/>
    <w:multiLevelType w:val="hybridMultilevel"/>
    <w:tmpl w:val="D614412A"/>
    <w:lvl w:ilvl="0" w:tplc="6CC6490C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47E5D"/>
    <w:multiLevelType w:val="hybridMultilevel"/>
    <w:tmpl w:val="F77ACDBE"/>
    <w:lvl w:ilvl="0" w:tplc="0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70570919"/>
    <w:multiLevelType w:val="hybridMultilevel"/>
    <w:tmpl w:val="72906A14"/>
    <w:lvl w:ilvl="0" w:tplc="EA08B6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C14B3"/>
    <w:multiLevelType w:val="hybridMultilevel"/>
    <w:tmpl w:val="A48C3522"/>
    <w:lvl w:ilvl="0" w:tplc="0F4AD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E65"/>
    <w:multiLevelType w:val="hybridMultilevel"/>
    <w:tmpl w:val="B2224704"/>
    <w:lvl w:ilvl="0" w:tplc="98FEB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6AB1"/>
    <w:multiLevelType w:val="hybridMultilevel"/>
    <w:tmpl w:val="E0E08A4A"/>
    <w:lvl w:ilvl="0" w:tplc="C64CF1F2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15A8"/>
    <w:multiLevelType w:val="hybridMultilevel"/>
    <w:tmpl w:val="EDAE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46627">
    <w:abstractNumId w:val="10"/>
  </w:num>
  <w:num w:numId="2" w16cid:durableId="921791950">
    <w:abstractNumId w:val="19"/>
  </w:num>
  <w:num w:numId="3" w16cid:durableId="2133400825">
    <w:abstractNumId w:val="8"/>
  </w:num>
  <w:num w:numId="4" w16cid:durableId="1759591213">
    <w:abstractNumId w:val="7"/>
  </w:num>
  <w:num w:numId="5" w16cid:durableId="1178691305">
    <w:abstractNumId w:val="12"/>
  </w:num>
  <w:num w:numId="6" w16cid:durableId="550264847">
    <w:abstractNumId w:val="13"/>
  </w:num>
  <w:num w:numId="7" w16cid:durableId="1680888716">
    <w:abstractNumId w:val="20"/>
  </w:num>
  <w:num w:numId="8" w16cid:durableId="324670517">
    <w:abstractNumId w:val="9"/>
  </w:num>
  <w:num w:numId="9" w16cid:durableId="1421439412">
    <w:abstractNumId w:val="14"/>
  </w:num>
  <w:num w:numId="10" w16cid:durableId="1379470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8591898">
    <w:abstractNumId w:val="21"/>
  </w:num>
  <w:num w:numId="12" w16cid:durableId="975574206">
    <w:abstractNumId w:val="6"/>
  </w:num>
  <w:num w:numId="13" w16cid:durableId="50882352">
    <w:abstractNumId w:val="15"/>
  </w:num>
  <w:num w:numId="14" w16cid:durableId="45498085">
    <w:abstractNumId w:val="18"/>
  </w:num>
  <w:num w:numId="15" w16cid:durableId="1262835732">
    <w:abstractNumId w:val="3"/>
  </w:num>
  <w:num w:numId="16" w16cid:durableId="242103527">
    <w:abstractNumId w:val="1"/>
  </w:num>
  <w:num w:numId="17" w16cid:durableId="8413182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74072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61354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90227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83203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77645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759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99"/>
    <w:rsid w:val="00037A48"/>
    <w:rsid w:val="00037C25"/>
    <w:rsid w:val="000524B9"/>
    <w:rsid w:val="000826D3"/>
    <w:rsid w:val="000A4F0E"/>
    <w:rsid w:val="000B18C6"/>
    <w:rsid w:val="000D3B34"/>
    <w:rsid w:val="000D5A3B"/>
    <w:rsid w:val="0013623D"/>
    <w:rsid w:val="00157C99"/>
    <w:rsid w:val="001806D9"/>
    <w:rsid w:val="00181833"/>
    <w:rsid w:val="001A2452"/>
    <w:rsid w:val="001A4165"/>
    <w:rsid w:val="001B546D"/>
    <w:rsid w:val="001C213D"/>
    <w:rsid w:val="001E2475"/>
    <w:rsid w:val="001E5252"/>
    <w:rsid w:val="001E78A1"/>
    <w:rsid w:val="001F60E7"/>
    <w:rsid w:val="001F6A9B"/>
    <w:rsid w:val="00276261"/>
    <w:rsid w:val="00276B24"/>
    <w:rsid w:val="00280686"/>
    <w:rsid w:val="002A777B"/>
    <w:rsid w:val="002E694C"/>
    <w:rsid w:val="00352F97"/>
    <w:rsid w:val="003576D2"/>
    <w:rsid w:val="00361E09"/>
    <w:rsid w:val="003634D3"/>
    <w:rsid w:val="003A2F8A"/>
    <w:rsid w:val="003A7569"/>
    <w:rsid w:val="003F2876"/>
    <w:rsid w:val="00403812"/>
    <w:rsid w:val="00425696"/>
    <w:rsid w:val="00427A9F"/>
    <w:rsid w:val="00432BCC"/>
    <w:rsid w:val="00476E18"/>
    <w:rsid w:val="00483F3C"/>
    <w:rsid w:val="004A6902"/>
    <w:rsid w:val="004B5321"/>
    <w:rsid w:val="004B7D84"/>
    <w:rsid w:val="0051448B"/>
    <w:rsid w:val="00557522"/>
    <w:rsid w:val="00557800"/>
    <w:rsid w:val="00566552"/>
    <w:rsid w:val="005A6FC6"/>
    <w:rsid w:val="005B7C1B"/>
    <w:rsid w:val="005D6F19"/>
    <w:rsid w:val="00602C50"/>
    <w:rsid w:val="00614D80"/>
    <w:rsid w:val="00660F99"/>
    <w:rsid w:val="00663286"/>
    <w:rsid w:val="006703D0"/>
    <w:rsid w:val="00672FBE"/>
    <w:rsid w:val="00683BDF"/>
    <w:rsid w:val="006A3AD0"/>
    <w:rsid w:val="006D3CBF"/>
    <w:rsid w:val="006E35E4"/>
    <w:rsid w:val="0070080F"/>
    <w:rsid w:val="007010FA"/>
    <w:rsid w:val="00702E58"/>
    <w:rsid w:val="00710EF4"/>
    <w:rsid w:val="00721482"/>
    <w:rsid w:val="00724362"/>
    <w:rsid w:val="007326AB"/>
    <w:rsid w:val="007376CA"/>
    <w:rsid w:val="00762F08"/>
    <w:rsid w:val="007C67AD"/>
    <w:rsid w:val="007D5E8A"/>
    <w:rsid w:val="007E1980"/>
    <w:rsid w:val="007E298B"/>
    <w:rsid w:val="007E3589"/>
    <w:rsid w:val="00800FCD"/>
    <w:rsid w:val="008A0A3A"/>
    <w:rsid w:val="008A206B"/>
    <w:rsid w:val="008C405F"/>
    <w:rsid w:val="008D40EF"/>
    <w:rsid w:val="008E6061"/>
    <w:rsid w:val="008E628F"/>
    <w:rsid w:val="008F3197"/>
    <w:rsid w:val="009101BA"/>
    <w:rsid w:val="0092213E"/>
    <w:rsid w:val="0096092F"/>
    <w:rsid w:val="00970E70"/>
    <w:rsid w:val="009A3642"/>
    <w:rsid w:val="009B339F"/>
    <w:rsid w:val="009C6BB5"/>
    <w:rsid w:val="009D0BD4"/>
    <w:rsid w:val="009F10BF"/>
    <w:rsid w:val="009F301C"/>
    <w:rsid w:val="00A018A9"/>
    <w:rsid w:val="00A10FCA"/>
    <w:rsid w:val="00A5092B"/>
    <w:rsid w:val="00A568BC"/>
    <w:rsid w:val="00A62DFB"/>
    <w:rsid w:val="00A824A3"/>
    <w:rsid w:val="00A92589"/>
    <w:rsid w:val="00AC57B0"/>
    <w:rsid w:val="00AD1A90"/>
    <w:rsid w:val="00AE462B"/>
    <w:rsid w:val="00B303A8"/>
    <w:rsid w:val="00B93FCE"/>
    <w:rsid w:val="00BA6B92"/>
    <w:rsid w:val="00BB2570"/>
    <w:rsid w:val="00BD0E6C"/>
    <w:rsid w:val="00BD404E"/>
    <w:rsid w:val="00BD5C1A"/>
    <w:rsid w:val="00BF3DE7"/>
    <w:rsid w:val="00C02A7C"/>
    <w:rsid w:val="00C169BE"/>
    <w:rsid w:val="00C21693"/>
    <w:rsid w:val="00C569FE"/>
    <w:rsid w:val="00C637B8"/>
    <w:rsid w:val="00CA2673"/>
    <w:rsid w:val="00CB34E0"/>
    <w:rsid w:val="00CB558E"/>
    <w:rsid w:val="00CB58F9"/>
    <w:rsid w:val="00CF0234"/>
    <w:rsid w:val="00D0125B"/>
    <w:rsid w:val="00D87E61"/>
    <w:rsid w:val="00D96219"/>
    <w:rsid w:val="00DC23AC"/>
    <w:rsid w:val="00DC3667"/>
    <w:rsid w:val="00DF27CA"/>
    <w:rsid w:val="00E11351"/>
    <w:rsid w:val="00E24215"/>
    <w:rsid w:val="00E37843"/>
    <w:rsid w:val="00E56613"/>
    <w:rsid w:val="00E80767"/>
    <w:rsid w:val="00E81FF6"/>
    <w:rsid w:val="00F04906"/>
    <w:rsid w:val="00F1570D"/>
    <w:rsid w:val="00F2149B"/>
    <w:rsid w:val="00F250DE"/>
    <w:rsid w:val="00F3329E"/>
    <w:rsid w:val="00F90DD0"/>
    <w:rsid w:val="00FA5A8D"/>
    <w:rsid w:val="00FD5740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C29BA0"/>
  <w15:docId w15:val="{A7B42A1C-6D0D-4760-B449-67903F92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aciontenisdemesaclm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469A-33F7-4714-A01C-393F333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d08 Pablo Sánchez Dehesa Chozas tfno: 67415</dc:creator>
  <cp:lastModifiedBy>Daniel Melgar</cp:lastModifiedBy>
  <cp:revision>5</cp:revision>
  <cp:lastPrinted>2017-01-12T09:14:00Z</cp:lastPrinted>
  <dcterms:created xsi:type="dcterms:W3CDTF">2023-03-13T20:54:00Z</dcterms:created>
  <dcterms:modified xsi:type="dcterms:W3CDTF">2023-03-23T09:18:00Z</dcterms:modified>
</cp:coreProperties>
</file>